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9D" w:rsidRPr="002979B6" w:rsidRDefault="00A610B7" w:rsidP="0022399D">
      <w:pPr>
        <w:jc w:val="right"/>
        <w:rPr>
          <w:sz w:val="20"/>
        </w:rPr>
      </w:pPr>
      <w:bookmarkStart w:id="0" w:name="_GoBack"/>
      <w:bookmarkEnd w:id="0"/>
      <w:r>
        <w:rPr>
          <w:rFonts w:ascii="Verdana" w:hAnsi="Verdana"/>
          <w:b/>
        </w:rPr>
        <w:br/>
      </w:r>
      <w:r w:rsidR="00B94D13">
        <w:rPr>
          <w:sz w:val="20"/>
        </w:rPr>
        <w:t>24</w:t>
      </w:r>
      <w:r w:rsidR="00F0362D">
        <w:rPr>
          <w:sz w:val="20"/>
        </w:rPr>
        <w:t xml:space="preserve"> </w:t>
      </w:r>
      <w:r w:rsidR="00AE75B3">
        <w:rPr>
          <w:sz w:val="20"/>
        </w:rPr>
        <w:t>kwietnia 2019</w:t>
      </w:r>
    </w:p>
    <w:p w:rsidR="006A38F0" w:rsidRPr="00AE75B3" w:rsidRDefault="0022399D" w:rsidP="00761F05">
      <w:pPr>
        <w:jc w:val="both"/>
        <w:rPr>
          <w:bCs/>
          <w:sz w:val="20"/>
        </w:rPr>
      </w:pPr>
      <w:r w:rsidRPr="00AE75B3">
        <w:rPr>
          <w:bCs/>
          <w:sz w:val="20"/>
        </w:rPr>
        <w:t>Informacja prasowa</w:t>
      </w:r>
    </w:p>
    <w:p w:rsidR="0046654B" w:rsidRDefault="00F0362D" w:rsidP="0046654B">
      <w:pPr>
        <w:spacing w:after="0"/>
        <w:jc w:val="center"/>
        <w:rPr>
          <w:b/>
          <w:sz w:val="24"/>
          <w:szCs w:val="24"/>
        </w:rPr>
      </w:pPr>
      <w:r w:rsidRPr="00B0063A">
        <w:rPr>
          <w:b/>
          <w:sz w:val="24"/>
          <w:szCs w:val="24"/>
        </w:rPr>
        <w:t>Wiosenne modelowanie</w:t>
      </w:r>
    </w:p>
    <w:p w:rsidR="00B0063A" w:rsidRPr="00B0063A" w:rsidRDefault="00B0063A" w:rsidP="0046654B">
      <w:pPr>
        <w:spacing w:after="0"/>
        <w:jc w:val="center"/>
        <w:rPr>
          <w:b/>
          <w:sz w:val="24"/>
          <w:szCs w:val="24"/>
        </w:rPr>
      </w:pPr>
    </w:p>
    <w:p w:rsidR="00F0362D" w:rsidRDefault="00F0362D" w:rsidP="00D3293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iele z nas marzy o tym, aby pięknie prezentować się w bikini. Pamiętajmy, że walka o atrakcyjną figurę i zadbane ciało toczy się nie tylko na siłowni</w:t>
      </w:r>
      <w:r w:rsidR="00F928B5">
        <w:rPr>
          <w:b/>
          <w:sz w:val="24"/>
          <w:szCs w:val="24"/>
        </w:rPr>
        <w:t xml:space="preserve"> i w kuchni</w:t>
      </w:r>
      <w:r>
        <w:rPr>
          <w:b/>
          <w:sz w:val="24"/>
          <w:szCs w:val="24"/>
        </w:rPr>
        <w:t>. Warto poświęcić sobie odrobinę czasu na właściwą pielęgnację</w:t>
      </w:r>
      <w:r w:rsidR="004A1848">
        <w:rPr>
          <w:b/>
          <w:sz w:val="24"/>
          <w:szCs w:val="24"/>
        </w:rPr>
        <w:t>, a przy tym… miły relaks</w:t>
      </w:r>
      <w:r>
        <w:rPr>
          <w:b/>
          <w:sz w:val="24"/>
          <w:szCs w:val="24"/>
        </w:rPr>
        <w:t xml:space="preserve">. Idzie lato – przyszedł czas na modelowanie. </w:t>
      </w:r>
    </w:p>
    <w:p w:rsidR="00D2660C" w:rsidRDefault="00D2660C" w:rsidP="00D32932">
      <w:pPr>
        <w:spacing w:after="0"/>
        <w:jc w:val="both"/>
        <w:rPr>
          <w:b/>
          <w:sz w:val="24"/>
          <w:szCs w:val="24"/>
        </w:rPr>
      </w:pPr>
    </w:p>
    <w:p w:rsidR="00604412" w:rsidRDefault="00D32932" w:rsidP="00D32932">
      <w:pPr>
        <w:spacing w:after="0"/>
        <w:jc w:val="both"/>
        <w:rPr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6F7A838" wp14:editId="25FD4B48">
            <wp:simplePos x="0" y="0"/>
            <wp:positionH relativeFrom="column">
              <wp:posOffset>2915920</wp:posOffset>
            </wp:positionH>
            <wp:positionV relativeFrom="paragraph">
              <wp:posOffset>25400</wp:posOffset>
            </wp:positionV>
            <wp:extent cx="2830195" cy="2830195"/>
            <wp:effectExtent l="0" t="0" r="8255" b="825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11" name="Obraz 11" descr="Brak dostÄpnego opisu zdjÄ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k dostÄpnego opisu zdjÄci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60C">
        <w:rPr>
          <w:szCs w:val="24"/>
        </w:rPr>
        <w:t xml:space="preserve">Czy dbanie o swoje ciało musi być uciążliwe i czasochłonne? Absolutnie! Wystarczy około 20 minut, aby podarować swojej skórze naturalny prezent, który zaprocentuje w przyszłości.  </w:t>
      </w:r>
    </w:p>
    <w:p w:rsidR="00604412" w:rsidRDefault="00604412" w:rsidP="00D32932">
      <w:pPr>
        <w:spacing w:after="0"/>
        <w:jc w:val="both"/>
        <w:rPr>
          <w:szCs w:val="24"/>
        </w:rPr>
      </w:pPr>
    </w:p>
    <w:p w:rsidR="00804187" w:rsidRDefault="00D2660C" w:rsidP="00D32932">
      <w:pPr>
        <w:spacing w:after="0"/>
        <w:jc w:val="both"/>
        <w:rPr>
          <w:szCs w:val="24"/>
        </w:rPr>
      </w:pPr>
      <w:r>
        <w:rPr>
          <w:szCs w:val="24"/>
        </w:rPr>
        <w:t>Swój rytuał SPA rozpocznij od prysznica</w:t>
      </w:r>
      <w:r w:rsidR="00D32932">
        <w:rPr>
          <w:szCs w:val="24"/>
        </w:rPr>
        <w:t>. By pobudzić krążenie zmieniaj strumień wody – z ciepłej na zimną i odwrotnie. Po dokładnym osuszeniu skóry sięgnij po odpowiedni kosmetyk. Eksperci marki Natura Siberica polecają m</w:t>
      </w:r>
      <w:r w:rsidR="00D32932" w:rsidRPr="00D32932">
        <w:rPr>
          <w:szCs w:val="24"/>
        </w:rPr>
        <w:t>odelujące serum do ciała Faroe</w:t>
      </w:r>
      <w:r w:rsidR="00D32932">
        <w:rPr>
          <w:szCs w:val="24"/>
        </w:rPr>
        <w:t xml:space="preserve">, które </w:t>
      </w:r>
      <w:r w:rsidR="00D32932" w:rsidRPr="00D32932">
        <w:rPr>
          <w:szCs w:val="24"/>
        </w:rPr>
        <w:t xml:space="preserve">dzięki unikatowym składnikom naturalnym </w:t>
      </w:r>
      <w:r w:rsidR="00F928B5">
        <w:rPr>
          <w:szCs w:val="24"/>
        </w:rPr>
        <w:t>stymuluje procesy regeneracji</w:t>
      </w:r>
      <w:r w:rsidR="00D32932" w:rsidRPr="00D32932">
        <w:rPr>
          <w:szCs w:val="24"/>
        </w:rPr>
        <w:t xml:space="preserve">, co wpływa na poprawę elastyczności i jędrności skóry. </w:t>
      </w:r>
      <w:r w:rsidR="00D32932">
        <w:rPr>
          <w:szCs w:val="24"/>
        </w:rPr>
        <w:t>Dodatkowo w</w:t>
      </w:r>
      <w:r w:rsidR="00D32932" w:rsidRPr="00D32932">
        <w:rPr>
          <w:szCs w:val="24"/>
        </w:rPr>
        <w:t>ykazuje intensywnie działanie nawilżające i odżywcze</w:t>
      </w:r>
      <w:r w:rsidR="00D32932">
        <w:rPr>
          <w:szCs w:val="24"/>
        </w:rPr>
        <w:t>. Zawarte w nim algi z Wysp Owczych</w:t>
      </w:r>
      <w:r w:rsidR="00D32932" w:rsidRPr="00D32932">
        <w:rPr>
          <w:szCs w:val="24"/>
        </w:rPr>
        <w:t xml:space="preserve"> regenerują i dostarczają skórze cennych składników </w:t>
      </w:r>
      <w:r w:rsidR="00F928B5">
        <w:rPr>
          <w:szCs w:val="24"/>
        </w:rPr>
        <w:t>aktywnych</w:t>
      </w:r>
      <w:r w:rsidR="00D32932" w:rsidRPr="00D32932">
        <w:rPr>
          <w:szCs w:val="24"/>
        </w:rPr>
        <w:t xml:space="preserve">. Organiczny rozmaryn stymuluje </w:t>
      </w:r>
      <w:r w:rsidR="00F928B5">
        <w:rPr>
          <w:szCs w:val="24"/>
        </w:rPr>
        <w:t>mikro</w:t>
      </w:r>
      <w:r w:rsidR="00D32932" w:rsidRPr="00D32932">
        <w:rPr>
          <w:szCs w:val="24"/>
        </w:rPr>
        <w:t>krążenie, dzięki czemu poprawia jej koloryt, napięcie i jędrność. Wyciąg z krwawnika doskonale nawilża i tonizuje skórę, a dodatek ziaren kawy działa oczyszczająco i detoksykując</w:t>
      </w:r>
      <w:r w:rsidR="00F928B5">
        <w:rPr>
          <w:szCs w:val="24"/>
        </w:rPr>
        <w:t>o</w:t>
      </w:r>
      <w:r w:rsidR="00D32932" w:rsidRPr="00D32932">
        <w:rPr>
          <w:szCs w:val="24"/>
        </w:rPr>
        <w:t>.</w:t>
      </w:r>
      <w:r w:rsidR="00D32932">
        <w:rPr>
          <w:szCs w:val="24"/>
        </w:rPr>
        <w:t xml:space="preserve">  </w:t>
      </w:r>
    </w:p>
    <w:p w:rsidR="00804187" w:rsidRDefault="00804187" w:rsidP="00D32932">
      <w:pPr>
        <w:spacing w:after="0"/>
        <w:jc w:val="both"/>
        <w:rPr>
          <w:szCs w:val="24"/>
        </w:rPr>
      </w:pPr>
    </w:p>
    <w:p w:rsidR="00F0362D" w:rsidRPr="00D32932" w:rsidRDefault="00D32932" w:rsidP="00D32932">
      <w:pPr>
        <w:spacing w:after="0"/>
        <w:jc w:val="both"/>
        <w:rPr>
          <w:szCs w:val="24"/>
        </w:rPr>
      </w:pPr>
      <w:r>
        <w:rPr>
          <w:szCs w:val="24"/>
        </w:rPr>
        <w:t>Serum należy dokładnie wmasować w ciało robiąc kilkuminu</w:t>
      </w:r>
      <w:r w:rsidR="00282879">
        <w:rPr>
          <w:szCs w:val="24"/>
        </w:rPr>
        <w:t>towy masaż, który pobudza skórę i układ krążenia oraz</w:t>
      </w:r>
      <w:r>
        <w:rPr>
          <w:szCs w:val="24"/>
        </w:rPr>
        <w:t xml:space="preserve"> działa ujędrniająco. Podsumowując - przyjemne z pożytecznym w jednym!</w:t>
      </w:r>
    </w:p>
    <w:p w:rsidR="008E71F2" w:rsidRDefault="008E71F2" w:rsidP="00692692">
      <w:pPr>
        <w:jc w:val="both"/>
        <w:rPr>
          <w:rFonts w:ascii="Calibri" w:eastAsia="Calibri" w:hAnsi="Calibri" w:cs="Times New Roman"/>
          <w:b/>
          <w:sz w:val="20"/>
        </w:rPr>
      </w:pPr>
    </w:p>
    <w:p w:rsidR="009553B7" w:rsidRDefault="00D32932" w:rsidP="0069269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Dossier produktu:</w:t>
      </w:r>
    </w:p>
    <w:p w:rsidR="00D32932" w:rsidRPr="00B15982" w:rsidRDefault="00D32932" w:rsidP="008E71F2">
      <w:pPr>
        <w:spacing w:after="0"/>
        <w:rPr>
          <w:rFonts w:ascii="Calibri" w:eastAsia="Calibri" w:hAnsi="Calibri" w:cs="Times New Roman"/>
          <w:b/>
          <w:sz w:val="20"/>
        </w:rPr>
      </w:pPr>
      <w:r w:rsidRPr="00B15982">
        <w:rPr>
          <w:rFonts w:ascii="Calibri" w:eastAsia="Calibri" w:hAnsi="Calibri" w:cs="Times New Roman"/>
          <w:b/>
          <w:sz w:val="20"/>
        </w:rPr>
        <w:t>Modelujące serum do ciała Faroe, pojemność: 75 ml, cena: 39.99 zł</w:t>
      </w:r>
    </w:p>
    <w:p w:rsidR="008E71F2" w:rsidRDefault="008E71F2" w:rsidP="008E71F2">
      <w:pPr>
        <w:spacing w:after="0"/>
        <w:rPr>
          <w:rFonts w:ascii="Calibri" w:eastAsia="Calibri" w:hAnsi="Calibri" w:cs="Times New Roman"/>
          <w:sz w:val="20"/>
        </w:rPr>
      </w:pPr>
    </w:p>
    <w:p w:rsidR="008E71F2" w:rsidRDefault="009A618F" w:rsidP="008E71F2">
      <w:pPr>
        <w:spacing w:after="0"/>
        <w:jc w:val="both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Produkty dostępne </w:t>
      </w:r>
      <w:r w:rsidR="008E71F2">
        <w:rPr>
          <w:rFonts w:ascii="Calibri" w:eastAsia="Calibri" w:hAnsi="Calibri" w:cs="Times New Roman"/>
          <w:sz w:val="20"/>
        </w:rPr>
        <w:t>w oficjalnym sklepie marki</w:t>
      </w:r>
      <w:r w:rsidR="00964F2F">
        <w:rPr>
          <w:rFonts w:ascii="Calibri" w:eastAsia="Calibri" w:hAnsi="Calibri" w:cs="Times New Roman"/>
          <w:sz w:val="20"/>
        </w:rPr>
        <w:t xml:space="preserve"> na:</w:t>
      </w:r>
      <w:r w:rsidR="008E71F2">
        <w:rPr>
          <w:rFonts w:ascii="Calibri" w:eastAsia="Calibri" w:hAnsi="Calibri" w:cs="Times New Roman"/>
          <w:sz w:val="20"/>
        </w:rPr>
        <w:t xml:space="preserve"> </w:t>
      </w:r>
      <w:hyperlink r:id="rId10" w:history="1">
        <w:r w:rsidR="008E71F2">
          <w:rPr>
            <w:rStyle w:val="Hipercze"/>
            <w:rFonts w:ascii="Calibri" w:eastAsia="Calibri" w:hAnsi="Calibri" w:cs="Times New Roman"/>
            <w:sz w:val="20"/>
          </w:rPr>
          <w:t>www.naturasiberica.com.pl</w:t>
        </w:r>
      </w:hyperlink>
      <w:r w:rsidR="008E71F2">
        <w:rPr>
          <w:rFonts w:ascii="Calibri" w:eastAsia="Calibri" w:hAnsi="Calibri" w:cs="Times New Roman"/>
          <w:sz w:val="20"/>
        </w:rPr>
        <w:t xml:space="preserve"> </w:t>
      </w:r>
    </w:p>
    <w:p w:rsidR="008E71F2" w:rsidRDefault="008E71F2" w:rsidP="008E71F2">
      <w:pPr>
        <w:spacing w:after="0"/>
        <w:jc w:val="both"/>
        <w:rPr>
          <w:rFonts w:ascii="Calibri" w:eastAsia="Calibri" w:hAnsi="Calibri" w:cs="Times New Roman"/>
          <w:sz w:val="20"/>
        </w:rPr>
      </w:pPr>
    </w:p>
    <w:p w:rsidR="008E71F2" w:rsidRDefault="008E71F2" w:rsidP="008E71F2">
      <w:pPr>
        <w:spacing w:after="0"/>
        <w:jc w:val="both"/>
        <w:rPr>
          <w:rFonts w:ascii="Calibri" w:eastAsia="Calibri" w:hAnsi="Calibri" w:cs="Times New Roman"/>
          <w:sz w:val="20"/>
        </w:rPr>
      </w:pPr>
    </w:p>
    <w:p w:rsidR="008E71F2" w:rsidRDefault="008E71F2" w:rsidP="008E71F2">
      <w:pPr>
        <w:spacing w:after="0"/>
        <w:jc w:val="both"/>
        <w:rPr>
          <w:rFonts w:ascii="Calibri" w:eastAsia="Calibri" w:hAnsi="Calibri" w:cs="Times New Roman"/>
          <w:sz w:val="20"/>
        </w:rPr>
      </w:pPr>
    </w:p>
    <w:p w:rsidR="008E71F2" w:rsidRDefault="008E71F2" w:rsidP="008E71F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lastRenderedPageBreak/>
        <w:t>Odwiedź nas na:</w:t>
      </w:r>
    </w:p>
    <w:p w:rsidR="008E71F2" w:rsidRDefault="008E71F2" w:rsidP="00B0063A">
      <w:pPr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>Facebooku: https://www.facebook.com/NaturaSibericaPolska/</w:t>
      </w:r>
      <w:r>
        <w:rPr>
          <w:rFonts w:ascii="Calibri" w:eastAsia="Calibri" w:hAnsi="Calibri" w:cs="Times New Roman"/>
          <w:sz w:val="20"/>
        </w:rPr>
        <w:br/>
        <w:t>Instagramie: https://www.instagram.com/naturasibericapolska/</w:t>
      </w:r>
    </w:p>
    <w:p w:rsidR="00692692" w:rsidRPr="00692692" w:rsidRDefault="008E71F2" w:rsidP="00692692">
      <w:pPr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sz w:val="20"/>
        </w:rPr>
        <w:br/>
      </w:r>
      <w:r w:rsidR="00692692" w:rsidRPr="00692692">
        <w:rPr>
          <w:rFonts w:ascii="Calibri" w:eastAsia="Calibri" w:hAnsi="Calibri" w:cs="Times New Roman"/>
          <w:b/>
          <w:sz w:val="20"/>
        </w:rPr>
        <w:t>Dossier marki</w:t>
      </w:r>
    </w:p>
    <w:p w:rsidR="002F386C" w:rsidRDefault="00D12E8D" w:rsidP="00D12E8D">
      <w:pPr>
        <w:pStyle w:val="Bezodstpw"/>
        <w:jc w:val="both"/>
        <w:rPr>
          <w:rFonts w:ascii="Calibri" w:eastAsia="Calibri" w:hAnsi="Calibri" w:cs="Times New Roman"/>
          <w:sz w:val="20"/>
        </w:rPr>
      </w:pPr>
      <w:r w:rsidRPr="00D12E8D">
        <w:rPr>
          <w:rFonts w:ascii="Calibri" w:eastAsia="Calibri" w:hAnsi="Calibri" w:cs="Times New Roman"/>
          <w:sz w:val="20"/>
        </w:rPr>
        <w:t xml:space="preserve">Natura Siberica to marka kosmetyków naturalnych produkowanych w Unii Europejskiej ze składników roślinnych pochodzących z Syberii. Formuła produktów oparta jest na starannie wyselekcjonowanych </w:t>
      </w:r>
      <w:r>
        <w:rPr>
          <w:rFonts w:ascii="Calibri" w:eastAsia="Calibri" w:hAnsi="Calibri" w:cs="Times New Roman"/>
          <w:sz w:val="20"/>
        </w:rPr>
        <w:br/>
      </w:r>
      <w:r w:rsidRPr="00D12E8D">
        <w:rPr>
          <w:rFonts w:ascii="Calibri" w:eastAsia="Calibri" w:hAnsi="Calibri" w:cs="Times New Roman"/>
          <w:sz w:val="20"/>
        </w:rPr>
        <w:t>i przygotowanych ekstraktach roślinnych. Rośliny syberyjskie wykorzystywane do produkcji kosmetyków Natura Siberica hodowane są na certyfikowanych farmach (UE 834/07).  Posiadają również certyfikaty głównych europejskich stowarzyszeń ekologicznych: ICEA (Włochy), Ecocert (Francja), BDIH (Niemcy) i Soil Association (Anglia).</w:t>
      </w:r>
    </w:p>
    <w:p w:rsidR="00D12E8D" w:rsidRDefault="00D12E8D" w:rsidP="00D12E8D">
      <w:pPr>
        <w:pStyle w:val="Bezodstpw"/>
        <w:jc w:val="both"/>
        <w:rPr>
          <w:b/>
        </w:rPr>
      </w:pPr>
    </w:p>
    <w:p w:rsidR="00B40086" w:rsidRPr="00B40086" w:rsidRDefault="00B40086" w:rsidP="00B40086">
      <w:pPr>
        <w:pStyle w:val="Bezodstpw"/>
        <w:rPr>
          <w:b/>
        </w:rPr>
      </w:pPr>
      <w:r w:rsidRPr="00B40086">
        <w:rPr>
          <w:b/>
        </w:rPr>
        <w:t>Kontakt dla mediów:</w:t>
      </w:r>
    </w:p>
    <w:p w:rsidR="00B40086" w:rsidRDefault="00B40086" w:rsidP="00B40086">
      <w:pPr>
        <w:pStyle w:val="Bezodstpw"/>
        <w:rPr>
          <w:color w:val="000000"/>
          <w:lang w:eastAsia="pl-PL"/>
        </w:rPr>
      </w:pPr>
    </w:p>
    <w:p w:rsidR="00B40086" w:rsidRPr="00B40086" w:rsidRDefault="00B40086" w:rsidP="00B40086">
      <w:pPr>
        <w:pStyle w:val="Bezodstpw"/>
        <w:rPr>
          <w:b/>
          <w:color w:val="000000"/>
          <w:sz w:val="20"/>
        </w:rPr>
      </w:pPr>
      <w:r w:rsidRPr="00B40086">
        <w:rPr>
          <w:b/>
          <w:color w:val="000000"/>
          <w:sz w:val="20"/>
        </w:rPr>
        <w:t>Paula Bielska </w:t>
      </w:r>
    </w:p>
    <w:p w:rsidR="00B40086" w:rsidRDefault="0016211D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le PR</w:t>
      </w:r>
      <w:r>
        <w:rPr>
          <w:color w:val="000000"/>
          <w:sz w:val="20"/>
        </w:rPr>
        <w:br/>
      </w:r>
      <w:r w:rsidR="00B40086">
        <w:rPr>
          <w:color w:val="000000"/>
          <w:sz w:val="20"/>
        </w:rPr>
        <w:t xml:space="preserve">ul. </w:t>
      </w:r>
      <w:r w:rsidR="004C5BEB">
        <w:rPr>
          <w:color w:val="000000"/>
          <w:sz w:val="20"/>
        </w:rPr>
        <w:t>Jaktorowska 5/68</w:t>
      </w:r>
      <w:r w:rsidR="00B40086">
        <w:rPr>
          <w:color w:val="000000"/>
          <w:sz w:val="20"/>
        </w:rPr>
        <w:t>, Warszawa</w:t>
      </w:r>
    </w:p>
    <w:p w:rsidR="00B40086" w:rsidRDefault="00B40086" w:rsidP="00B40086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:rsidR="00B40086" w:rsidRDefault="001C3C08" w:rsidP="00B40086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40086">
          <w:rPr>
            <w:rStyle w:val="czeinternetowe"/>
            <w:sz w:val="20"/>
          </w:rPr>
          <w:t>paulina.bielska@triplepr.pl</w:t>
        </w:r>
      </w:hyperlink>
    </w:p>
    <w:p w:rsidR="00A164DB" w:rsidRDefault="001C3C08" w:rsidP="00BE2CB9">
      <w:pPr>
        <w:pStyle w:val="Bezodstpw"/>
      </w:pPr>
      <w:hyperlink r:id="rId12" w:history="1">
        <w:r w:rsidR="00B40086">
          <w:rPr>
            <w:rStyle w:val="czeinternetowe"/>
            <w:color w:val="800080"/>
            <w:sz w:val="20"/>
            <w:lang w:val="en-US"/>
          </w:rPr>
          <w:t>www.triplepr.pl</w:t>
        </w:r>
      </w:hyperlink>
    </w:p>
    <w:sectPr w:rsidR="00A164DB" w:rsidSect="00CD135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C08" w:rsidRDefault="001C3C08" w:rsidP="004145B3">
      <w:pPr>
        <w:spacing w:after="0" w:line="240" w:lineRule="auto"/>
      </w:pPr>
      <w:r>
        <w:separator/>
      </w:r>
    </w:p>
  </w:endnote>
  <w:endnote w:type="continuationSeparator" w:id="0">
    <w:p w:rsidR="001C3C08" w:rsidRDefault="001C3C08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00"/>
    <w:family w:val="roman"/>
    <w:pitch w:val="default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C08" w:rsidRDefault="001C3C08" w:rsidP="004145B3">
      <w:pPr>
        <w:spacing w:after="0" w:line="240" w:lineRule="auto"/>
      </w:pPr>
      <w:r>
        <w:separator/>
      </w:r>
    </w:p>
  </w:footnote>
  <w:footnote w:type="continuationSeparator" w:id="0">
    <w:p w:rsidR="001C3C08" w:rsidRDefault="001C3C08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B3" w:rsidRDefault="004145B3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5633E5B1" wp14:editId="1FFFA227">
          <wp:extent cx="2124075" cy="958868"/>
          <wp:effectExtent l="0" t="0" r="0" b="0"/>
          <wp:docPr id="6" name="Obraz 6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6C15234"/>
    <w:multiLevelType w:val="multilevel"/>
    <w:tmpl w:val="3B488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B30CA"/>
    <w:multiLevelType w:val="hybridMultilevel"/>
    <w:tmpl w:val="DDEC634A"/>
    <w:numStyleLink w:val="Punktor"/>
  </w:abstractNum>
  <w:abstractNum w:abstractNumId="11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1B"/>
    <w:rsid w:val="00000132"/>
    <w:rsid w:val="00000F76"/>
    <w:rsid w:val="00001BE2"/>
    <w:rsid w:val="0000701B"/>
    <w:rsid w:val="00007259"/>
    <w:rsid w:val="00017C34"/>
    <w:rsid w:val="000246D8"/>
    <w:rsid w:val="00025984"/>
    <w:rsid w:val="00030B6F"/>
    <w:rsid w:val="00030E28"/>
    <w:rsid w:val="00034468"/>
    <w:rsid w:val="0003685A"/>
    <w:rsid w:val="00046908"/>
    <w:rsid w:val="0004798A"/>
    <w:rsid w:val="00047C8C"/>
    <w:rsid w:val="00050F6D"/>
    <w:rsid w:val="00055B3B"/>
    <w:rsid w:val="000560C7"/>
    <w:rsid w:val="0006351D"/>
    <w:rsid w:val="00063A8A"/>
    <w:rsid w:val="0006533B"/>
    <w:rsid w:val="00071F13"/>
    <w:rsid w:val="000760E1"/>
    <w:rsid w:val="00077516"/>
    <w:rsid w:val="0007775A"/>
    <w:rsid w:val="00081D15"/>
    <w:rsid w:val="000828B4"/>
    <w:rsid w:val="00084A09"/>
    <w:rsid w:val="000861A7"/>
    <w:rsid w:val="00087AE6"/>
    <w:rsid w:val="000946F3"/>
    <w:rsid w:val="00094BE3"/>
    <w:rsid w:val="000A0669"/>
    <w:rsid w:val="000A1C11"/>
    <w:rsid w:val="000A3F01"/>
    <w:rsid w:val="000A7484"/>
    <w:rsid w:val="000B3DAF"/>
    <w:rsid w:val="000C2B44"/>
    <w:rsid w:val="000C3F6A"/>
    <w:rsid w:val="000C51E6"/>
    <w:rsid w:val="000D28F5"/>
    <w:rsid w:val="000D2B5B"/>
    <w:rsid w:val="000D55B0"/>
    <w:rsid w:val="000D6A71"/>
    <w:rsid w:val="000F1D4E"/>
    <w:rsid w:val="000F1EC1"/>
    <w:rsid w:val="000F1F48"/>
    <w:rsid w:val="000F26C0"/>
    <w:rsid w:val="00101529"/>
    <w:rsid w:val="00113ED2"/>
    <w:rsid w:val="00114477"/>
    <w:rsid w:val="00114AD9"/>
    <w:rsid w:val="00115262"/>
    <w:rsid w:val="00117945"/>
    <w:rsid w:val="001222BD"/>
    <w:rsid w:val="00122E03"/>
    <w:rsid w:val="0013098C"/>
    <w:rsid w:val="00131858"/>
    <w:rsid w:val="00136DD1"/>
    <w:rsid w:val="001373B7"/>
    <w:rsid w:val="00140407"/>
    <w:rsid w:val="00143936"/>
    <w:rsid w:val="00143A2A"/>
    <w:rsid w:val="001470BF"/>
    <w:rsid w:val="001518B9"/>
    <w:rsid w:val="00154AE2"/>
    <w:rsid w:val="00157484"/>
    <w:rsid w:val="0016211D"/>
    <w:rsid w:val="00162EE5"/>
    <w:rsid w:val="0016376E"/>
    <w:rsid w:val="00167356"/>
    <w:rsid w:val="0017314C"/>
    <w:rsid w:val="00181FF5"/>
    <w:rsid w:val="00182247"/>
    <w:rsid w:val="001829CE"/>
    <w:rsid w:val="0018332B"/>
    <w:rsid w:val="0018723B"/>
    <w:rsid w:val="001920A0"/>
    <w:rsid w:val="0019712A"/>
    <w:rsid w:val="001A4338"/>
    <w:rsid w:val="001A5C04"/>
    <w:rsid w:val="001B2E10"/>
    <w:rsid w:val="001B5599"/>
    <w:rsid w:val="001B5F3A"/>
    <w:rsid w:val="001B5FBC"/>
    <w:rsid w:val="001B7EF1"/>
    <w:rsid w:val="001C3C08"/>
    <w:rsid w:val="001C3DF2"/>
    <w:rsid w:val="001C6D09"/>
    <w:rsid w:val="001D44E5"/>
    <w:rsid w:val="001F4BBD"/>
    <w:rsid w:val="001F4EDA"/>
    <w:rsid w:val="001F6C93"/>
    <w:rsid w:val="00207398"/>
    <w:rsid w:val="002074B6"/>
    <w:rsid w:val="002135A4"/>
    <w:rsid w:val="00222440"/>
    <w:rsid w:val="00222AF4"/>
    <w:rsid w:val="00222B40"/>
    <w:rsid w:val="0022399D"/>
    <w:rsid w:val="002254F0"/>
    <w:rsid w:val="002366A5"/>
    <w:rsid w:val="002411EA"/>
    <w:rsid w:val="002434AA"/>
    <w:rsid w:val="002438BA"/>
    <w:rsid w:val="00247EF2"/>
    <w:rsid w:val="00252479"/>
    <w:rsid w:val="00253269"/>
    <w:rsid w:val="0025594F"/>
    <w:rsid w:val="002565ED"/>
    <w:rsid w:val="002600C5"/>
    <w:rsid w:val="00264B85"/>
    <w:rsid w:val="002653AF"/>
    <w:rsid w:val="0028063F"/>
    <w:rsid w:val="00282879"/>
    <w:rsid w:val="002854B0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4FBF"/>
    <w:rsid w:val="002C6D9F"/>
    <w:rsid w:val="002F386C"/>
    <w:rsid w:val="002F73C1"/>
    <w:rsid w:val="002F775C"/>
    <w:rsid w:val="00300720"/>
    <w:rsid w:val="00304E70"/>
    <w:rsid w:val="00311449"/>
    <w:rsid w:val="003168A3"/>
    <w:rsid w:val="00317063"/>
    <w:rsid w:val="00317FCB"/>
    <w:rsid w:val="00321C08"/>
    <w:rsid w:val="0032238C"/>
    <w:rsid w:val="00323174"/>
    <w:rsid w:val="00327738"/>
    <w:rsid w:val="0033228D"/>
    <w:rsid w:val="00332DA7"/>
    <w:rsid w:val="00334CB3"/>
    <w:rsid w:val="00337977"/>
    <w:rsid w:val="00351C0D"/>
    <w:rsid w:val="003673E9"/>
    <w:rsid w:val="003735A1"/>
    <w:rsid w:val="003811E6"/>
    <w:rsid w:val="00392B92"/>
    <w:rsid w:val="003A2AED"/>
    <w:rsid w:val="003B3A39"/>
    <w:rsid w:val="003E45A7"/>
    <w:rsid w:val="003E45BC"/>
    <w:rsid w:val="003E5262"/>
    <w:rsid w:val="003F24C5"/>
    <w:rsid w:val="003F59A3"/>
    <w:rsid w:val="00400781"/>
    <w:rsid w:val="004023B2"/>
    <w:rsid w:val="0040472A"/>
    <w:rsid w:val="004145B3"/>
    <w:rsid w:val="004202F7"/>
    <w:rsid w:val="00422D9C"/>
    <w:rsid w:val="0043106F"/>
    <w:rsid w:val="00431D9D"/>
    <w:rsid w:val="0043277B"/>
    <w:rsid w:val="00433894"/>
    <w:rsid w:val="00446D96"/>
    <w:rsid w:val="004471C5"/>
    <w:rsid w:val="00451A7A"/>
    <w:rsid w:val="004575B4"/>
    <w:rsid w:val="00465F2F"/>
    <w:rsid w:val="0046654B"/>
    <w:rsid w:val="00467FC1"/>
    <w:rsid w:val="00471698"/>
    <w:rsid w:val="00476B4B"/>
    <w:rsid w:val="004800C8"/>
    <w:rsid w:val="00485CEB"/>
    <w:rsid w:val="004865A2"/>
    <w:rsid w:val="00493046"/>
    <w:rsid w:val="00493691"/>
    <w:rsid w:val="00495759"/>
    <w:rsid w:val="004A1848"/>
    <w:rsid w:val="004A47C4"/>
    <w:rsid w:val="004B57D8"/>
    <w:rsid w:val="004B5DEB"/>
    <w:rsid w:val="004B702C"/>
    <w:rsid w:val="004B72DA"/>
    <w:rsid w:val="004C3222"/>
    <w:rsid w:val="004C5BEB"/>
    <w:rsid w:val="004D0826"/>
    <w:rsid w:val="004D2FE4"/>
    <w:rsid w:val="004D32EA"/>
    <w:rsid w:val="004D5509"/>
    <w:rsid w:val="004E3ABC"/>
    <w:rsid w:val="004E4271"/>
    <w:rsid w:val="004E552C"/>
    <w:rsid w:val="004E64E1"/>
    <w:rsid w:val="004F1E44"/>
    <w:rsid w:val="004F2B2F"/>
    <w:rsid w:val="00500635"/>
    <w:rsid w:val="005008EC"/>
    <w:rsid w:val="00502B3A"/>
    <w:rsid w:val="005036D4"/>
    <w:rsid w:val="00513BD6"/>
    <w:rsid w:val="00513FE6"/>
    <w:rsid w:val="0051485A"/>
    <w:rsid w:val="00515B0D"/>
    <w:rsid w:val="00516AB2"/>
    <w:rsid w:val="0052479E"/>
    <w:rsid w:val="005250CB"/>
    <w:rsid w:val="005272B3"/>
    <w:rsid w:val="005278A2"/>
    <w:rsid w:val="00530298"/>
    <w:rsid w:val="00531281"/>
    <w:rsid w:val="00540BD9"/>
    <w:rsid w:val="00542095"/>
    <w:rsid w:val="00550503"/>
    <w:rsid w:val="0055336E"/>
    <w:rsid w:val="005559BC"/>
    <w:rsid w:val="00555DE6"/>
    <w:rsid w:val="00557BDE"/>
    <w:rsid w:val="00561119"/>
    <w:rsid w:val="005618CC"/>
    <w:rsid w:val="00561BC5"/>
    <w:rsid w:val="005676F2"/>
    <w:rsid w:val="00575C20"/>
    <w:rsid w:val="0057680D"/>
    <w:rsid w:val="00582CD6"/>
    <w:rsid w:val="00584FF9"/>
    <w:rsid w:val="0058503C"/>
    <w:rsid w:val="00585A01"/>
    <w:rsid w:val="00593493"/>
    <w:rsid w:val="005B4823"/>
    <w:rsid w:val="005B587A"/>
    <w:rsid w:val="005B7F0A"/>
    <w:rsid w:val="005D6CC6"/>
    <w:rsid w:val="005D77BA"/>
    <w:rsid w:val="005E1846"/>
    <w:rsid w:val="005E18D3"/>
    <w:rsid w:val="005E23F4"/>
    <w:rsid w:val="005E4D53"/>
    <w:rsid w:val="005E6393"/>
    <w:rsid w:val="005F2D88"/>
    <w:rsid w:val="005F3771"/>
    <w:rsid w:val="005F5A55"/>
    <w:rsid w:val="00604159"/>
    <w:rsid w:val="00604412"/>
    <w:rsid w:val="00604499"/>
    <w:rsid w:val="00605759"/>
    <w:rsid w:val="006059AF"/>
    <w:rsid w:val="00614B1F"/>
    <w:rsid w:val="00617842"/>
    <w:rsid w:val="00617DA6"/>
    <w:rsid w:val="00620053"/>
    <w:rsid w:val="00626AC4"/>
    <w:rsid w:val="0063386A"/>
    <w:rsid w:val="00634107"/>
    <w:rsid w:val="00652AAA"/>
    <w:rsid w:val="00661CE6"/>
    <w:rsid w:val="006624CA"/>
    <w:rsid w:val="0067775B"/>
    <w:rsid w:val="00683DE3"/>
    <w:rsid w:val="00692692"/>
    <w:rsid w:val="006A039A"/>
    <w:rsid w:val="006A38F0"/>
    <w:rsid w:val="006B24C9"/>
    <w:rsid w:val="006B7460"/>
    <w:rsid w:val="006C15FE"/>
    <w:rsid w:val="006C347A"/>
    <w:rsid w:val="006C4B0D"/>
    <w:rsid w:val="006D1816"/>
    <w:rsid w:val="006D5D14"/>
    <w:rsid w:val="006E2C4B"/>
    <w:rsid w:val="006E5D23"/>
    <w:rsid w:val="006F5FA7"/>
    <w:rsid w:val="007025B6"/>
    <w:rsid w:val="0071400C"/>
    <w:rsid w:val="00720058"/>
    <w:rsid w:val="0072426D"/>
    <w:rsid w:val="007247D1"/>
    <w:rsid w:val="00725E57"/>
    <w:rsid w:val="007333C0"/>
    <w:rsid w:val="00733DD7"/>
    <w:rsid w:val="00735302"/>
    <w:rsid w:val="00735D1A"/>
    <w:rsid w:val="00736C7D"/>
    <w:rsid w:val="00736E16"/>
    <w:rsid w:val="007372B8"/>
    <w:rsid w:val="00740F4A"/>
    <w:rsid w:val="00745B6D"/>
    <w:rsid w:val="00746639"/>
    <w:rsid w:val="00747D65"/>
    <w:rsid w:val="00751D4A"/>
    <w:rsid w:val="007600FE"/>
    <w:rsid w:val="00761F05"/>
    <w:rsid w:val="00767072"/>
    <w:rsid w:val="00773D7E"/>
    <w:rsid w:val="007753DC"/>
    <w:rsid w:val="00776502"/>
    <w:rsid w:val="007778D8"/>
    <w:rsid w:val="00780BD9"/>
    <w:rsid w:val="0078146B"/>
    <w:rsid w:val="007A09DE"/>
    <w:rsid w:val="007A0BCB"/>
    <w:rsid w:val="007A3096"/>
    <w:rsid w:val="007A3D5C"/>
    <w:rsid w:val="007B122D"/>
    <w:rsid w:val="007B231E"/>
    <w:rsid w:val="007B31CC"/>
    <w:rsid w:val="007B489D"/>
    <w:rsid w:val="007B6215"/>
    <w:rsid w:val="007C06C2"/>
    <w:rsid w:val="007C4184"/>
    <w:rsid w:val="007C6AE8"/>
    <w:rsid w:val="007D5250"/>
    <w:rsid w:val="007E446D"/>
    <w:rsid w:val="007F4BD6"/>
    <w:rsid w:val="0080149A"/>
    <w:rsid w:val="00803D0F"/>
    <w:rsid w:val="00804187"/>
    <w:rsid w:val="00804732"/>
    <w:rsid w:val="00807859"/>
    <w:rsid w:val="00816DC2"/>
    <w:rsid w:val="00820443"/>
    <w:rsid w:val="008224F2"/>
    <w:rsid w:val="00827480"/>
    <w:rsid w:val="0083509F"/>
    <w:rsid w:val="0083690A"/>
    <w:rsid w:val="0083709B"/>
    <w:rsid w:val="008375D6"/>
    <w:rsid w:val="00842B1D"/>
    <w:rsid w:val="008464E9"/>
    <w:rsid w:val="00846623"/>
    <w:rsid w:val="00850053"/>
    <w:rsid w:val="008533BD"/>
    <w:rsid w:val="0085463C"/>
    <w:rsid w:val="00855427"/>
    <w:rsid w:val="008561BE"/>
    <w:rsid w:val="00857E3A"/>
    <w:rsid w:val="00863095"/>
    <w:rsid w:val="0086364F"/>
    <w:rsid w:val="00865944"/>
    <w:rsid w:val="008677CA"/>
    <w:rsid w:val="00871471"/>
    <w:rsid w:val="0087210C"/>
    <w:rsid w:val="008976E3"/>
    <w:rsid w:val="008A3534"/>
    <w:rsid w:val="008A7247"/>
    <w:rsid w:val="008A7804"/>
    <w:rsid w:val="008B2B83"/>
    <w:rsid w:val="008B5094"/>
    <w:rsid w:val="008C4471"/>
    <w:rsid w:val="008C57A5"/>
    <w:rsid w:val="008D0744"/>
    <w:rsid w:val="008D0FBC"/>
    <w:rsid w:val="008D2F9F"/>
    <w:rsid w:val="008E0EA9"/>
    <w:rsid w:val="008E4753"/>
    <w:rsid w:val="008E47FD"/>
    <w:rsid w:val="008E71F2"/>
    <w:rsid w:val="008F149F"/>
    <w:rsid w:val="008F5F9C"/>
    <w:rsid w:val="008F7799"/>
    <w:rsid w:val="00900C51"/>
    <w:rsid w:val="009105A9"/>
    <w:rsid w:val="00921E9D"/>
    <w:rsid w:val="00922CB7"/>
    <w:rsid w:val="009326DD"/>
    <w:rsid w:val="00941AF6"/>
    <w:rsid w:val="00942CF5"/>
    <w:rsid w:val="00942D2E"/>
    <w:rsid w:val="00946CBE"/>
    <w:rsid w:val="00951867"/>
    <w:rsid w:val="009553B7"/>
    <w:rsid w:val="00956B38"/>
    <w:rsid w:val="00961133"/>
    <w:rsid w:val="009616B4"/>
    <w:rsid w:val="00964003"/>
    <w:rsid w:val="00964118"/>
    <w:rsid w:val="00964F2F"/>
    <w:rsid w:val="00964FDD"/>
    <w:rsid w:val="00970813"/>
    <w:rsid w:val="00977431"/>
    <w:rsid w:val="00983F49"/>
    <w:rsid w:val="009868B8"/>
    <w:rsid w:val="009A618F"/>
    <w:rsid w:val="009A7461"/>
    <w:rsid w:val="009B2087"/>
    <w:rsid w:val="009C7819"/>
    <w:rsid w:val="009D10E3"/>
    <w:rsid w:val="009D4029"/>
    <w:rsid w:val="009D48F0"/>
    <w:rsid w:val="009D51FA"/>
    <w:rsid w:val="009E2FA5"/>
    <w:rsid w:val="009E70A0"/>
    <w:rsid w:val="00A00902"/>
    <w:rsid w:val="00A164DB"/>
    <w:rsid w:val="00A21334"/>
    <w:rsid w:val="00A2290F"/>
    <w:rsid w:val="00A27A98"/>
    <w:rsid w:val="00A3446B"/>
    <w:rsid w:val="00A43084"/>
    <w:rsid w:val="00A45752"/>
    <w:rsid w:val="00A47BA0"/>
    <w:rsid w:val="00A5030A"/>
    <w:rsid w:val="00A5257F"/>
    <w:rsid w:val="00A610B7"/>
    <w:rsid w:val="00A61749"/>
    <w:rsid w:val="00A629AE"/>
    <w:rsid w:val="00A63223"/>
    <w:rsid w:val="00A705C4"/>
    <w:rsid w:val="00A71FF2"/>
    <w:rsid w:val="00A73D5F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3D3C"/>
    <w:rsid w:val="00AB78B1"/>
    <w:rsid w:val="00AC3D7A"/>
    <w:rsid w:val="00AC4F3E"/>
    <w:rsid w:val="00AC64CA"/>
    <w:rsid w:val="00AD3095"/>
    <w:rsid w:val="00AE693B"/>
    <w:rsid w:val="00AE75B3"/>
    <w:rsid w:val="00AF0605"/>
    <w:rsid w:val="00AF344B"/>
    <w:rsid w:val="00AF68F6"/>
    <w:rsid w:val="00AF743D"/>
    <w:rsid w:val="00AF78E5"/>
    <w:rsid w:val="00B0063A"/>
    <w:rsid w:val="00B02801"/>
    <w:rsid w:val="00B14C68"/>
    <w:rsid w:val="00B15982"/>
    <w:rsid w:val="00B1650D"/>
    <w:rsid w:val="00B1698D"/>
    <w:rsid w:val="00B17E2C"/>
    <w:rsid w:val="00B20BDA"/>
    <w:rsid w:val="00B21220"/>
    <w:rsid w:val="00B30382"/>
    <w:rsid w:val="00B40086"/>
    <w:rsid w:val="00B426A3"/>
    <w:rsid w:val="00B431CA"/>
    <w:rsid w:val="00B46784"/>
    <w:rsid w:val="00B50985"/>
    <w:rsid w:val="00B51B5E"/>
    <w:rsid w:val="00B53916"/>
    <w:rsid w:val="00B54B1C"/>
    <w:rsid w:val="00B56C64"/>
    <w:rsid w:val="00B653AD"/>
    <w:rsid w:val="00B672AB"/>
    <w:rsid w:val="00B70F54"/>
    <w:rsid w:val="00B716D3"/>
    <w:rsid w:val="00B722C6"/>
    <w:rsid w:val="00B73188"/>
    <w:rsid w:val="00B8203E"/>
    <w:rsid w:val="00B82642"/>
    <w:rsid w:val="00B85187"/>
    <w:rsid w:val="00B86056"/>
    <w:rsid w:val="00B86D7E"/>
    <w:rsid w:val="00B9157B"/>
    <w:rsid w:val="00B94D13"/>
    <w:rsid w:val="00B95497"/>
    <w:rsid w:val="00B96D04"/>
    <w:rsid w:val="00BA04A6"/>
    <w:rsid w:val="00BA3F4B"/>
    <w:rsid w:val="00BA4F73"/>
    <w:rsid w:val="00BA7016"/>
    <w:rsid w:val="00BB0BF6"/>
    <w:rsid w:val="00BB23B7"/>
    <w:rsid w:val="00BB323E"/>
    <w:rsid w:val="00BB3CBA"/>
    <w:rsid w:val="00BB6004"/>
    <w:rsid w:val="00BC1AD0"/>
    <w:rsid w:val="00BC2728"/>
    <w:rsid w:val="00BC31E3"/>
    <w:rsid w:val="00BD088A"/>
    <w:rsid w:val="00BD29C7"/>
    <w:rsid w:val="00BD4084"/>
    <w:rsid w:val="00BD41B3"/>
    <w:rsid w:val="00BD7A72"/>
    <w:rsid w:val="00BE29D8"/>
    <w:rsid w:val="00BE2CB9"/>
    <w:rsid w:val="00BE6432"/>
    <w:rsid w:val="00BF2CC6"/>
    <w:rsid w:val="00BF3149"/>
    <w:rsid w:val="00BF4297"/>
    <w:rsid w:val="00BF4724"/>
    <w:rsid w:val="00BF7029"/>
    <w:rsid w:val="00BF7CBA"/>
    <w:rsid w:val="00C032F3"/>
    <w:rsid w:val="00C06C2E"/>
    <w:rsid w:val="00C147B4"/>
    <w:rsid w:val="00C161C3"/>
    <w:rsid w:val="00C215D7"/>
    <w:rsid w:val="00C238F5"/>
    <w:rsid w:val="00C23D7D"/>
    <w:rsid w:val="00C34E33"/>
    <w:rsid w:val="00C35666"/>
    <w:rsid w:val="00C400B2"/>
    <w:rsid w:val="00C41C31"/>
    <w:rsid w:val="00C440B1"/>
    <w:rsid w:val="00C505DF"/>
    <w:rsid w:val="00C57608"/>
    <w:rsid w:val="00C616FB"/>
    <w:rsid w:val="00C62E69"/>
    <w:rsid w:val="00C64CD5"/>
    <w:rsid w:val="00C65F79"/>
    <w:rsid w:val="00C7674D"/>
    <w:rsid w:val="00C8291F"/>
    <w:rsid w:val="00C82E4D"/>
    <w:rsid w:val="00C839AD"/>
    <w:rsid w:val="00C85429"/>
    <w:rsid w:val="00C85732"/>
    <w:rsid w:val="00C870F7"/>
    <w:rsid w:val="00CA6251"/>
    <w:rsid w:val="00CB4337"/>
    <w:rsid w:val="00CC32E2"/>
    <w:rsid w:val="00CC5ECA"/>
    <w:rsid w:val="00CC6591"/>
    <w:rsid w:val="00CD1356"/>
    <w:rsid w:val="00CE6C70"/>
    <w:rsid w:val="00CF4431"/>
    <w:rsid w:val="00CF7D21"/>
    <w:rsid w:val="00D01BA7"/>
    <w:rsid w:val="00D12E8D"/>
    <w:rsid w:val="00D231DE"/>
    <w:rsid w:val="00D2616D"/>
    <w:rsid w:val="00D2660C"/>
    <w:rsid w:val="00D31730"/>
    <w:rsid w:val="00D327E2"/>
    <w:rsid w:val="00D32932"/>
    <w:rsid w:val="00D404E5"/>
    <w:rsid w:val="00D40CA8"/>
    <w:rsid w:val="00D417EB"/>
    <w:rsid w:val="00D450D2"/>
    <w:rsid w:val="00D46231"/>
    <w:rsid w:val="00D46C8D"/>
    <w:rsid w:val="00D535E4"/>
    <w:rsid w:val="00D5541E"/>
    <w:rsid w:val="00D60075"/>
    <w:rsid w:val="00D6077F"/>
    <w:rsid w:val="00D61DB3"/>
    <w:rsid w:val="00D65B2F"/>
    <w:rsid w:val="00D66CF9"/>
    <w:rsid w:val="00D7539F"/>
    <w:rsid w:val="00D7572B"/>
    <w:rsid w:val="00D80AD9"/>
    <w:rsid w:val="00D93117"/>
    <w:rsid w:val="00D95462"/>
    <w:rsid w:val="00D9660D"/>
    <w:rsid w:val="00D973DF"/>
    <w:rsid w:val="00D9779E"/>
    <w:rsid w:val="00DA14F6"/>
    <w:rsid w:val="00DA2CC9"/>
    <w:rsid w:val="00DA524F"/>
    <w:rsid w:val="00DA7D3B"/>
    <w:rsid w:val="00DB79F5"/>
    <w:rsid w:val="00DC5603"/>
    <w:rsid w:val="00DC62CD"/>
    <w:rsid w:val="00DD1F1B"/>
    <w:rsid w:val="00DD3664"/>
    <w:rsid w:val="00DD6174"/>
    <w:rsid w:val="00DE1F22"/>
    <w:rsid w:val="00DE5A3D"/>
    <w:rsid w:val="00DF1611"/>
    <w:rsid w:val="00DF5FEF"/>
    <w:rsid w:val="00DF6756"/>
    <w:rsid w:val="00E1383D"/>
    <w:rsid w:val="00E1437F"/>
    <w:rsid w:val="00E1597D"/>
    <w:rsid w:val="00E15D77"/>
    <w:rsid w:val="00E16E64"/>
    <w:rsid w:val="00E234CA"/>
    <w:rsid w:val="00E25BF8"/>
    <w:rsid w:val="00E31372"/>
    <w:rsid w:val="00E33F6C"/>
    <w:rsid w:val="00E37472"/>
    <w:rsid w:val="00E37B4E"/>
    <w:rsid w:val="00E37F90"/>
    <w:rsid w:val="00E464C5"/>
    <w:rsid w:val="00E53DA3"/>
    <w:rsid w:val="00E60D53"/>
    <w:rsid w:val="00E67CD8"/>
    <w:rsid w:val="00E713A3"/>
    <w:rsid w:val="00E7540C"/>
    <w:rsid w:val="00E76016"/>
    <w:rsid w:val="00E764F2"/>
    <w:rsid w:val="00E807B6"/>
    <w:rsid w:val="00E82CE7"/>
    <w:rsid w:val="00E85BD2"/>
    <w:rsid w:val="00E9405A"/>
    <w:rsid w:val="00E97AD6"/>
    <w:rsid w:val="00E97ED3"/>
    <w:rsid w:val="00EA69E4"/>
    <w:rsid w:val="00EA7656"/>
    <w:rsid w:val="00EB37F5"/>
    <w:rsid w:val="00EC425B"/>
    <w:rsid w:val="00ED4642"/>
    <w:rsid w:val="00EE2624"/>
    <w:rsid w:val="00EE45F7"/>
    <w:rsid w:val="00EF5500"/>
    <w:rsid w:val="00F0362D"/>
    <w:rsid w:val="00F1272B"/>
    <w:rsid w:val="00F338FD"/>
    <w:rsid w:val="00F448F1"/>
    <w:rsid w:val="00F47487"/>
    <w:rsid w:val="00F474C5"/>
    <w:rsid w:val="00F50949"/>
    <w:rsid w:val="00F54BB0"/>
    <w:rsid w:val="00F5730D"/>
    <w:rsid w:val="00F7028D"/>
    <w:rsid w:val="00F928B5"/>
    <w:rsid w:val="00F969D6"/>
    <w:rsid w:val="00F97613"/>
    <w:rsid w:val="00FA1445"/>
    <w:rsid w:val="00FA485A"/>
    <w:rsid w:val="00FA4FE0"/>
    <w:rsid w:val="00FB0A75"/>
    <w:rsid w:val="00FB5C0F"/>
    <w:rsid w:val="00FB7A1A"/>
    <w:rsid w:val="00FC01E0"/>
    <w:rsid w:val="00FD2D8F"/>
    <w:rsid w:val="00FD42D7"/>
    <w:rsid w:val="00FD4FE3"/>
    <w:rsid w:val="00FE1101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14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53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DA14F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64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64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6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plepr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ulina.bielska@triple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urasiberica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7DE0-29DD-4AB3-9804-EC796F2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24T13:58:00Z</cp:lastPrinted>
  <dcterms:created xsi:type="dcterms:W3CDTF">2019-04-24T11:54:00Z</dcterms:created>
  <dcterms:modified xsi:type="dcterms:W3CDTF">2019-04-24T13:58:00Z</dcterms:modified>
</cp:coreProperties>
</file>